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AF00" w14:textId="490801C8" w:rsidR="0012243E" w:rsidRPr="00205C34" w:rsidRDefault="758ED3DF" w:rsidP="00050B64">
      <w:r>
        <w:t>NOTE: Use of internet is not permitted, apart from uploading submission, calculators are permitted and your answers must include worked solutions. If you require extra sheet(s) please write your name and student number at the top of each additional sheet.</w:t>
      </w:r>
    </w:p>
    <w:p w14:paraId="10049223" w14:textId="1133DEB3" w:rsidR="00377EFA" w:rsidRPr="00377EFA" w:rsidRDefault="00377EFA" w:rsidP="00050B64">
      <w:pPr>
        <w:rPr>
          <w:b/>
          <w:sz w:val="28"/>
          <w:szCs w:val="28"/>
        </w:rPr>
      </w:pPr>
      <w:r w:rsidRPr="00377EFA">
        <w:rPr>
          <w:b/>
          <w:sz w:val="28"/>
          <w:szCs w:val="28"/>
        </w:rPr>
        <w:t xml:space="preserve">Part </w:t>
      </w:r>
      <w:r w:rsidR="007161D1">
        <w:rPr>
          <w:b/>
          <w:sz w:val="28"/>
          <w:szCs w:val="28"/>
        </w:rPr>
        <w:t>A</w:t>
      </w:r>
    </w:p>
    <w:p w14:paraId="365E0143" w14:textId="2E3E9DE7" w:rsidR="00377EFA" w:rsidRPr="00377EFA" w:rsidRDefault="00377EFA" w:rsidP="00377EFA">
      <w:pPr>
        <w:rPr>
          <w:b/>
        </w:rPr>
      </w:pPr>
      <w:r w:rsidRPr="00377EFA">
        <w:rPr>
          <w:b/>
        </w:rPr>
        <w:t>Objective</w:t>
      </w:r>
    </w:p>
    <w:p w14:paraId="1F3EA14A" w14:textId="362EB9D3" w:rsidR="00377EFA" w:rsidRDefault="004258F7" w:rsidP="00377EFA">
      <w:r>
        <w:t>Convert decimal numbers to binary showing in detail the conversion process</w:t>
      </w:r>
    </w:p>
    <w:tbl>
      <w:tblPr>
        <w:tblStyle w:val="TableGrid"/>
        <w:tblW w:w="0" w:type="auto"/>
        <w:tblInd w:w="108" w:type="dxa"/>
        <w:tblLook w:val="04A0" w:firstRow="1" w:lastRow="0" w:firstColumn="1" w:lastColumn="0" w:noHBand="0" w:noVBand="1"/>
      </w:tblPr>
      <w:tblGrid>
        <w:gridCol w:w="8908"/>
      </w:tblGrid>
      <w:tr w:rsidR="004258F7" w14:paraId="26D5A497" w14:textId="77777777" w:rsidTr="758ED3DF">
        <w:tc>
          <w:tcPr>
            <w:tcW w:w="9134" w:type="dxa"/>
          </w:tcPr>
          <w:p w14:paraId="5EB02704" w14:textId="5EAC690D" w:rsidR="004258F7" w:rsidRDefault="758ED3DF" w:rsidP="00222EF1">
            <w:pPr>
              <w:pStyle w:val="ListParagraph"/>
              <w:numPr>
                <w:ilvl w:val="0"/>
                <w:numId w:val="2"/>
              </w:numPr>
            </w:pPr>
            <w:r>
              <w:t xml:space="preserve">Convert the number of days in a year </w:t>
            </w:r>
            <w:r w:rsidRPr="758ED3DF">
              <w:rPr>
                <w:b/>
                <w:bCs/>
              </w:rPr>
              <w:t>365</w:t>
            </w:r>
            <w:r w:rsidRPr="758ED3DF">
              <w:rPr>
                <w:b/>
                <w:bCs/>
                <w:vertAlign w:val="subscript"/>
              </w:rPr>
              <w:t>10</w:t>
            </w:r>
            <w:r>
              <w:t xml:space="preserve"> to </w:t>
            </w:r>
            <w:r w:rsidRPr="758ED3DF">
              <w:rPr>
                <w:b/>
                <w:bCs/>
              </w:rPr>
              <w:t>Base</w:t>
            </w:r>
            <w:r w:rsidRPr="758ED3DF">
              <w:rPr>
                <w:b/>
                <w:bCs/>
                <w:vertAlign w:val="subscript"/>
              </w:rPr>
              <w:t>2</w:t>
            </w:r>
          </w:p>
        </w:tc>
      </w:tr>
      <w:tr w:rsidR="004258F7" w14:paraId="497AF393" w14:textId="77777777" w:rsidTr="758ED3DF">
        <w:tc>
          <w:tcPr>
            <w:tcW w:w="9134" w:type="dxa"/>
          </w:tcPr>
          <w:p w14:paraId="5A0A4AAA" w14:textId="77777777" w:rsidR="004258F7" w:rsidRDefault="004258F7" w:rsidP="00377EFA"/>
          <w:p w14:paraId="57DF5058" w14:textId="77777777" w:rsidR="004258F7" w:rsidRDefault="004258F7" w:rsidP="00377EFA"/>
          <w:p w14:paraId="2D1A3216" w14:textId="77777777" w:rsidR="004258F7" w:rsidRDefault="004258F7" w:rsidP="00377EFA"/>
          <w:p w14:paraId="61EFA7F9" w14:textId="77777777" w:rsidR="004258F7" w:rsidRDefault="004258F7" w:rsidP="00377EFA"/>
          <w:p w14:paraId="420BF657" w14:textId="77777777" w:rsidR="004258F7" w:rsidRDefault="004258F7" w:rsidP="00377EFA"/>
          <w:p w14:paraId="5FF63D3F" w14:textId="77777777" w:rsidR="004258F7" w:rsidRDefault="004258F7" w:rsidP="00377EFA"/>
          <w:p w14:paraId="04988B55" w14:textId="77777777" w:rsidR="004258F7" w:rsidRDefault="004258F7" w:rsidP="00377EFA"/>
          <w:p w14:paraId="6B25EF81" w14:textId="77777777" w:rsidR="004258F7" w:rsidRDefault="004258F7" w:rsidP="00377EFA"/>
          <w:p w14:paraId="29620779" w14:textId="77777777" w:rsidR="004258F7" w:rsidRDefault="004258F7" w:rsidP="00377EFA"/>
          <w:p w14:paraId="0BBC03BB" w14:textId="77777777" w:rsidR="004258F7" w:rsidRDefault="004258F7" w:rsidP="00377EFA"/>
          <w:p w14:paraId="46E7E610" w14:textId="77777777" w:rsidR="004258F7" w:rsidRDefault="004258F7" w:rsidP="00377EFA"/>
          <w:p w14:paraId="4971D871" w14:textId="77777777" w:rsidR="004258F7" w:rsidRDefault="004258F7" w:rsidP="00377EFA"/>
          <w:p w14:paraId="2F893EB8" w14:textId="77777777" w:rsidR="004258F7" w:rsidRDefault="004258F7" w:rsidP="00377EFA"/>
          <w:p w14:paraId="3F37E040" w14:textId="77777777" w:rsidR="004258F7" w:rsidRDefault="004258F7" w:rsidP="00377EFA"/>
          <w:p w14:paraId="5DA2D50F" w14:textId="77777777" w:rsidR="004258F7" w:rsidRDefault="004258F7" w:rsidP="00377EFA"/>
          <w:p w14:paraId="4AD48A2C" w14:textId="77777777" w:rsidR="004258F7" w:rsidRDefault="004258F7" w:rsidP="00377EFA"/>
          <w:p w14:paraId="56C59F23" w14:textId="77777777" w:rsidR="004258F7" w:rsidRDefault="004258F7" w:rsidP="00377EFA"/>
          <w:p w14:paraId="7676E3CB" w14:textId="77777777" w:rsidR="004258F7" w:rsidRDefault="004258F7" w:rsidP="00377EFA"/>
          <w:p w14:paraId="4A0DDA08" w14:textId="77777777" w:rsidR="004258F7" w:rsidRDefault="004258F7" w:rsidP="00377EFA"/>
          <w:p w14:paraId="6D17EA0D" w14:textId="77777777" w:rsidR="004258F7" w:rsidRDefault="004258F7" w:rsidP="00377EFA"/>
        </w:tc>
      </w:tr>
      <w:tr w:rsidR="004258F7" w14:paraId="6B1441CB" w14:textId="77777777" w:rsidTr="758ED3DF">
        <w:tc>
          <w:tcPr>
            <w:tcW w:w="9134" w:type="dxa"/>
          </w:tcPr>
          <w:p w14:paraId="0CDF3C2D" w14:textId="4E29438A" w:rsidR="004258F7" w:rsidRDefault="758ED3DF" w:rsidP="00222EF1">
            <w:pPr>
              <w:pStyle w:val="ListParagraph"/>
              <w:numPr>
                <w:ilvl w:val="0"/>
                <w:numId w:val="2"/>
              </w:numPr>
            </w:pPr>
            <w:r>
              <w:t xml:space="preserve">Convert the number of available seats in the new </w:t>
            </w:r>
            <w:proofErr w:type="spellStart"/>
            <w:r w:rsidRPr="758ED3DF">
              <w:rPr>
                <w:rStyle w:val="hgkelc"/>
              </w:rPr>
              <w:t>Páirc</w:t>
            </w:r>
            <w:proofErr w:type="spellEnd"/>
            <w:r w:rsidRPr="758ED3DF">
              <w:rPr>
                <w:rStyle w:val="hgkelc"/>
              </w:rPr>
              <w:t xml:space="preserve"> </w:t>
            </w:r>
            <w:proofErr w:type="spellStart"/>
            <w:r w:rsidRPr="758ED3DF">
              <w:rPr>
                <w:rStyle w:val="hgkelc"/>
              </w:rPr>
              <w:t>Uí</w:t>
            </w:r>
            <w:proofErr w:type="spellEnd"/>
            <w:r w:rsidRPr="758ED3DF">
              <w:rPr>
                <w:rStyle w:val="hgkelc"/>
              </w:rPr>
              <w:t xml:space="preserve"> </w:t>
            </w:r>
            <w:proofErr w:type="spellStart"/>
            <w:r w:rsidRPr="758ED3DF">
              <w:rPr>
                <w:rStyle w:val="hgkelc"/>
              </w:rPr>
              <w:t>Chaoimh</w:t>
            </w:r>
            <w:proofErr w:type="spellEnd"/>
            <w:r w:rsidRPr="758ED3DF">
              <w:rPr>
                <w:rStyle w:val="hgkelc"/>
              </w:rPr>
              <w:t xml:space="preserve"> </w:t>
            </w:r>
            <w:r w:rsidRPr="758ED3DF">
              <w:rPr>
                <w:rStyle w:val="hgkelc"/>
                <w:b/>
                <w:bCs/>
              </w:rPr>
              <w:t>45,001</w:t>
            </w:r>
            <w:r w:rsidRPr="758ED3DF">
              <w:rPr>
                <w:b/>
                <w:bCs/>
                <w:vertAlign w:val="subscript"/>
              </w:rPr>
              <w:t>10</w:t>
            </w:r>
            <w:r>
              <w:t xml:space="preserve"> to </w:t>
            </w:r>
            <w:r w:rsidRPr="758ED3DF">
              <w:rPr>
                <w:b/>
                <w:bCs/>
              </w:rPr>
              <w:t>Base</w:t>
            </w:r>
            <w:r w:rsidRPr="758ED3DF">
              <w:rPr>
                <w:b/>
                <w:bCs/>
                <w:vertAlign w:val="subscript"/>
              </w:rPr>
              <w:t>2</w:t>
            </w:r>
          </w:p>
        </w:tc>
      </w:tr>
      <w:tr w:rsidR="004258F7" w14:paraId="6E5ECAD2" w14:textId="77777777" w:rsidTr="758ED3DF">
        <w:tc>
          <w:tcPr>
            <w:tcW w:w="9134" w:type="dxa"/>
          </w:tcPr>
          <w:p w14:paraId="052D4F99" w14:textId="77777777" w:rsidR="004258F7" w:rsidRDefault="004258F7" w:rsidP="00377EFA"/>
          <w:p w14:paraId="3653667E" w14:textId="77777777" w:rsidR="004258F7" w:rsidRDefault="004258F7" w:rsidP="00377EFA"/>
          <w:p w14:paraId="388FB54F" w14:textId="77777777" w:rsidR="004258F7" w:rsidRDefault="004258F7" w:rsidP="00377EFA"/>
          <w:p w14:paraId="7C2B60C0" w14:textId="77777777" w:rsidR="004258F7" w:rsidRDefault="004258F7" w:rsidP="00377EFA"/>
          <w:p w14:paraId="272BA9C7" w14:textId="77777777" w:rsidR="004258F7" w:rsidRDefault="004258F7" w:rsidP="00377EFA"/>
          <w:p w14:paraId="511CECB7" w14:textId="77777777" w:rsidR="004258F7" w:rsidRDefault="004258F7" w:rsidP="00377EFA"/>
          <w:p w14:paraId="5DB215E0" w14:textId="77777777" w:rsidR="004258F7" w:rsidRDefault="004258F7" w:rsidP="00377EFA"/>
          <w:p w14:paraId="13FE13B6" w14:textId="77777777" w:rsidR="004258F7" w:rsidRDefault="004258F7" w:rsidP="00377EFA"/>
          <w:p w14:paraId="1546DEB9" w14:textId="77777777" w:rsidR="004258F7" w:rsidRDefault="004258F7" w:rsidP="00377EFA"/>
          <w:p w14:paraId="5ADB1C1F" w14:textId="77777777" w:rsidR="004258F7" w:rsidRDefault="004258F7" w:rsidP="00377EFA"/>
          <w:p w14:paraId="22D2C4F4" w14:textId="77777777" w:rsidR="004258F7" w:rsidRDefault="004258F7" w:rsidP="00377EFA"/>
          <w:p w14:paraId="0ADA8981" w14:textId="77777777" w:rsidR="004258F7" w:rsidRDefault="004258F7" w:rsidP="00377EFA"/>
          <w:p w14:paraId="7CD9CA90" w14:textId="77777777" w:rsidR="004258F7" w:rsidRDefault="004258F7" w:rsidP="00377EFA"/>
          <w:p w14:paraId="4A3CF910" w14:textId="77777777" w:rsidR="004258F7" w:rsidRDefault="004258F7" w:rsidP="00377EFA"/>
          <w:p w14:paraId="478A7EAB" w14:textId="77777777" w:rsidR="004258F7" w:rsidRDefault="004258F7" w:rsidP="00377EFA"/>
          <w:p w14:paraId="272A3CF7" w14:textId="77777777" w:rsidR="004258F7" w:rsidRDefault="004258F7" w:rsidP="00377EFA"/>
          <w:p w14:paraId="1A719737" w14:textId="77777777" w:rsidR="004258F7" w:rsidRDefault="004258F7" w:rsidP="00377EFA"/>
          <w:p w14:paraId="12C2D766" w14:textId="77777777" w:rsidR="004258F7" w:rsidRDefault="004258F7" w:rsidP="00377EFA"/>
          <w:p w14:paraId="57CE234B" w14:textId="77777777" w:rsidR="004258F7" w:rsidRDefault="004258F7" w:rsidP="00377EFA"/>
          <w:p w14:paraId="202BB34E" w14:textId="77777777" w:rsidR="004258F7" w:rsidRDefault="004258F7" w:rsidP="00377EFA"/>
          <w:p w14:paraId="032CF279" w14:textId="77777777" w:rsidR="004258F7" w:rsidRDefault="004258F7" w:rsidP="00377EFA"/>
        </w:tc>
      </w:tr>
    </w:tbl>
    <w:p w14:paraId="399B978A" w14:textId="37DED9C9" w:rsidR="00C531E0" w:rsidRDefault="00C531E0" w:rsidP="00377EFA"/>
    <w:p w14:paraId="24DB8D33" w14:textId="37710EF0" w:rsidR="00C531E0" w:rsidRPr="00377EFA" w:rsidRDefault="00C531E0" w:rsidP="00C531E0">
      <w:pPr>
        <w:rPr>
          <w:b/>
          <w:sz w:val="28"/>
          <w:szCs w:val="28"/>
        </w:rPr>
      </w:pPr>
      <w:r w:rsidRPr="00377EFA">
        <w:rPr>
          <w:b/>
          <w:sz w:val="28"/>
          <w:szCs w:val="28"/>
        </w:rPr>
        <w:t xml:space="preserve">Part </w:t>
      </w:r>
      <w:r>
        <w:rPr>
          <w:b/>
          <w:sz w:val="28"/>
          <w:szCs w:val="28"/>
        </w:rPr>
        <w:t>B</w:t>
      </w:r>
    </w:p>
    <w:p w14:paraId="15C4AF94" w14:textId="77777777" w:rsidR="00C531E0" w:rsidRPr="00377EFA" w:rsidRDefault="00C531E0" w:rsidP="00C531E0">
      <w:pPr>
        <w:rPr>
          <w:b/>
        </w:rPr>
      </w:pPr>
      <w:r w:rsidRPr="00377EFA">
        <w:rPr>
          <w:b/>
        </w:rPr>
        <w:t>Objective</w:t>
      </w:r>
    </w:p>
    <w:p w14:paraId="35907045" w14:textId="49F3BF50" w:rsidR="00C531E0" w:rsidRDefault="3C1091CA" w:rsidP="3C1091CA">
      <w:r>
        <w:t>Convert numbers base</w:t>
      </w:r>
      <w:r w:rsidRPr="3C1091CA">
        <w:rPr>
          <w:vertAlign w:val="subscript"/>
        </w:rPr>
        <w:t xml:space="preserve">2 </w:t>
      </w:r>
      <w:r>
        <w:t>to Base</w:t>
      </w:r>
      <w:r w:rsidRPr="3C1091CA">
        <w:rPr>
          <w:vertAlign w:val="subscript"/>
        </w:rPr>
        <w:t>10</w:t>
      </w:r>
      <w:r>
        <w:t xml:space="preserve"> showing in detail the conversion process</w:t>
      </w:r>
    </w:p>
    <w:tbl>
      <w:tblPr>
        <w:tblStyle w:val="TableGrid"/>
        <w:tblW w:w="0" w:type="auto"/>
        <w:tblInd w:w="108" w:type="dxa"/>
        <w:tblLook w:val="04A0" w:firstRow="1" w:lastRow="0" w:firstColumn="1" w:lastColumn="0" w:noHBand="0" w:noVBand="1"/>
      </w:tblPr>
      <w:tblGrid>
        <w:gridCol w:w="8908"/>
      </w:tblGrid>
      <w:tr w:rsidR="00C531E0" w14:paraId="25BFAB5A" w14:textId="77777777" w:rsidTr="758ED3DF">
        <w:tc>
          <w:tcPr>
            <w:tcW w:w="9134" w:type="dxa"/>
          </w:tcPr>
          <w:p w14:paraId="012FE70E" w14:textId="08163F00" w:rsidR="00C531E0" w:rsidRDefault="758ED3DF" w:rsidP="00222EF1">
            <w:pPr>
              <w:pStyle w:val="ListParagraph"/>
              <w:numPr>
                <w:ilvl w:val="0"/>
                <w:numId w:val="3"/>
              </w:numPr>
            </w:pPr>
            <w:r>
              <w:t xml:space="preserve">Convert the number </w:t>
            </w:r>
            <w:r w:rsidRPr="758ED3DF">
              <w:rPr>
                <w:b/>
                <w:bCs/>
              </w:rPr>
              <w:t>1011001001110101</w:t>
            </w:r>
            <w:r w:rsidRPr="758ED3DF">
              <w:rPr>
                <w:b/>
                <w:bCs/>
                <w:vertAlign w:val="subscript"/>
              </w:rPr>
              <w:t>2</w:t>
            </w:r>
            <w:r>
              <w:t xml:space="preserve"> to </w:t>
            </w:r>
            <w:r w:rsidRPr="758ED3DF">
              <w:rPr>
                <w:b/>
                <w:bCs/>
              </w:rPr>
              <w:t>Base</w:t>
            </w:r>
            <w:r w:rsidRPr="758ED3DF">
              <w:rPr>
                <w:b/>
                <w:bCs/>
                <w:vertAlign w:val="subscript"/>
              </w:rPr>
              <w:t>10</w:t>
            </w:r>
          </w:p>
        </w:tc>
      </w:tr>
      <w:tr w:rsidR="00C531E0" w14:paraId="57E2AE9A" w14:textId="77777777" w:rsidTr="758ED3DF">
        <w:tc>
          <w:tcPr>
            <w:tcW w:w="9134" w:type="dxa"/>
          </w:tcPr>
          <w:p w14:paraId="451D5611" w14:textId="77777777" w:rsidR="00C531E0" w:rsidRDefault="00C531E0" w:rsidP="000517EE"/>
          <w:p w14:paraId="117B9C43" w14:textId="77777777" w:rsidR="00C531E0" w:rsidRDefault="00C531E0" w:rsidP="000517EE"/>
          <w:p w14:paraId="4E267C8C" w14:textId="77777777" w:rsidR="00C531E0" w:rsidRDefault="00C531E0" w:rsidP="000517EE"/>
          <w:p w14:paraId="3584E844" w14:textId="77777777" w:rsidR="00C531E0" w:rsidRDefault="00C531E0" w:rsidP="000517EE"/>
          <w:p w14:paraId="46CF57A3" w14:textId="77777777" w:rsidR="00C531E0" w:rsidRDefault="00C531E0" w:rsidP="000517EE"/>
          <w:p w14:paraId="1B61E760" w14:textId="77777777" w:rsidR="00C531E0" w:rsidRDefault="00C531E0" w:rsidP="000517EE"/>
          <w:p w14:paraId="0756E5AE" w14:textId="77777777" w:rsidR="00C531E0" w:rsidRDefault="00C531E0" w:rsidP="000517EE"/>
          <w:p w14:paraId="15F61B94" w14:textId="77777777" w:rsidR="00C531E0" w:rsidRDefault="00C531E0" w:rsidP="000517EE"/>
          <w:p w14:paraId="1D8CBE1B" w14:textId="77777777" w:rsidR="00C531E0" w:rsidRDefault="00C531E0" w:rsidP="000517EE"/>
          <w:p w14:paraId="3B65D445" w14:textId="77777777" w:rsidR="00C531E0" w:rsidRDefault="00C531E0" w:rsidP="000517EE"/>
          <w:p w14:paraId="4C8D3953" w14:textId="77777777" w:rsidR="00C531E0" w:rsidRDefault="00C531E0" w:rsidP="000517EE"/>
          <w:p w14:paraId="60DD1252" w14:textId="77777777" w:rsidR="00C531E0" w:rsidRDefault="00C531E0" w:rsidP="000517EE"/>
          <w:p w14:paraId="1C14C695" w14:textId="77777777" w:rsidR="00C531E0" w:rsidRDefault="00C531E0" w:rsidP="000517EE"/>
          <w:p w14:paraId="64130018" w14:textId="77777777" w:rsidR="00C531E0" w:rsidRDefault="00C531E0" w:rsidP="000517EE"/>
          <w:p w14:paraId="47F77AE0" w14:textId="77777777" w:rsidR="00C531E0" w:rsidRDefault="00C531E0" w:rsidP="000517EE"/>
          <w:p w14:paraId="7C31BB43" w14:textId="77777777" w:rsidR="00C531E0" w:rsidRDefault="00C531E0" w:rsidP="000517EE"/>
          <w:p w14:paraId="1AE9FC04" w14:textId="77777777" w:rsidR="00C531E0" w:rsidRDefault="00C531E0" w:rsidP="000517EE"/>
          <w:p w14:paraId="1D75F6E7" w14:textId="77777777" w:rsidR="00C531E0" w:rsidRDefault="00C531E0" w:rsidP="000517EE"/>
          <w:p w14:paraId="01E5AA58" w14:textId="77777777" w:rsidR="00C531E0" w:rsidRDefault="00C531E0" w:rsidP="000517EE"/>
          <w:p w14:paraId="518DC067" w14:textId="77777777" w:rsidR="00C531E0" w:rsidRDefault="00C531E0" w:rsidP="000517EE"/>
          <w:p w14:paraId="461B0A02" w14:textId="77777777" w:rsidR="00C531E0" w:rsidRDefault="00C531E0" w:rsidP="000517EE"/>
          <w:p w14:paraId="165BB95C" w14:textId="77777777" w:rsidR="00C531E0" w:rsidRDefault="00C531E0" w:rsidP="000517EE"/>
        </w:tc>
      </w:tr>
      <w:tr w:rsidR="00C531E0" w14:paraId="78A8D544" w14:textId="77777777" w:rsidTr="758ED3DF">
        <w:tc>
          <w:tcPr>
            <w:tcW w:w="9134" w:type="dxa"/>
          </w:tcPr>
          <w:p w14:paraId="2E511BEB" w14:textId="351D4F11" w:rsidR="00C531E0" w:rsidRDefault="758ED3DF" w:rsidP="3C1091CA">
            <w:pPr>
              <w:pStyle w:val="ListParagraph"/>
              <w:numPr>
                <w:ilvl w:val="0"/>
                <w:numId w:val="3"/>
              </w:numPr>
              <w:rPr>
                <w:rFonts w:eastAsiaTheme="minorEastAsia"/>
              </w:rPr>
            </w:pPr>
            <w:r>
              <w:t xml:space="preserve">Convert the number </w:t>
            </w:r>
            <w:r w:rsidRPr="758ED3DF">
              <w:rPr>
                <w:b/>
                <w:bCs/>
              </w:rPr>
              <w:t>101110.1001111011</w:t>
            </w:r>
            <w:r w:rsidRPr="758ED3DF">
              <w:rPr>
                <w:b/>
                <w:bCs/>
                <w:vertAlign w:val="subscript"/>
              </w:rPr>
              <w:t>2</w:t>
            </w:r>
            <w:r>
              <w:t xml:space="preserve"> to </w:t>
            </w:r>
            <w:r w:rsidRPr="758ED3DF">
              <w:rPr>
                <w:b/>
                <w:bCs/>
              </w:rPr>
              <w:t>Base</w:t>
            </w:r>
            <w:r w:rsidRPr="758ED3DF">
              <w:rPr>
                <w:b/>
                <w:bCs/>
                <w:vertAlign w:val="subscript"/>
              </w:rPr>
              <w:t>10</w:t>
            </w:r>
          </w:p>
        </w:tc>
      </w:tr>
      <w:tr w:rsidR="00C531E0" w14:paraId="6A5A8868" w14:textId="77777777" w:rsidTr="758ED3DF">
        <w:tc>
          <w:tcPr>
            <w:tcW w:w="9134" w:type="dxa"/>
          </w:tcPr>
          <w:p w14:paraId="000A9C2D" w14:textId="77777777" w:rsidR="00C531E0" w:rsidRDefault="00C531E0" w:rsidP="000517EE"/>
          <w:p w14:paraId="3216113D" w14:textId="77777777" w:rsidR="00C531E0" w:rsidRDefault="00C531E0" w:rsidP="000517EE"/>
          <w:p w14:paraId="13A00F0E" w14:textId="77777777" w:rsidR="00C531E0" w:rsidRDefault="00C531E0" w:rsidP="000517EE"/>
          <w:p w14:paraId="7E6E4E8B" w14:textId="77777777" w:rsidR="00C531E0" w:rsidRDefault="00C531E0" w:rsidP="000517EE"/>
          <w:p w14:paraId="62C49316" w14:textId="77777777" w:rsidR="00C531E0" w:rsidRDefault="00C531E0" w:rsidP="000517EE"/>
          <w:p w14:paraId="2BB60B8B" w14:textId="77777777" w:rsidR="00C531E0" w:rsidRDefault="00C531E0" w:rsidP="000517EE"/>
          <w:p w14:paraId="68C82F1E" w14:textId="77777777" w:rsidR="00C531E0" w:rsidRDefault="00C531E0" w:rsidP="000517EE"/>
          <w:p w14:paraId="62C47F11" w14:textId="77777777" w:rsidR="00C531E0" w:rsidRDefault="00C531E0" w:rsidP="000517EE"/>
          <w:p w14:paraId="33DED29B" w14:textId="77777777" w:rsidR="00C531E0" w:rsidRDefault="00C531E0" w:rsidP="000517EE"/>
          <w:p w14:paraId="06425C34" w14:textId="77777777" w:rsidR="00C531E0" w:rsidRDefault="00C531E0" w:rsidP="000517EE"/>
          <w:p w14:paraId="3AD7ECD7" w14:textId="77777777" w:rsidR="00C531E0" w:rsidRDefault="00C531E0" w:rsidP="000517EE"/>
          <w:p w14:paraId="08A5C58E" w14:textId="77777777" w:rsidR="00C531E0" w:rsidRDefault="00C531E0" w:rsidP="000517EE"/>
          <w:p w14:paraId="5A989D12" w14:textId="77777777" w:rsidR="00C531E0" w:rsidRDefault="00C531E0" w:rsidP="000517EE"/>
          <w:p w14:paraId="2BCE9621" w14:textId="77777777" w:rsidR="00C531E0" w:rsidRDefault="00C531E0" w:rsidP="000517EE"/>
          <w:p w14:paraId="2F623A9E" w14:textId="77777777" w:rsidR="00C531E0" w:rsidRDefault="00C531E0" w:rsidP="000517EE"/>
          <w:p w14:paraId="666F95F0" w14:textId="77777777" w:rsidR="00C531E0" w:rsidRDefault="00C531E0" w:rsidP="000517EE"/>
          <w:p w14:paraId="61D81085" w14:textId="77777777" w:rsidR="00C531E0" w:rsidRDefault="00C531E0" w:rsidP="000517EE"/>
          <w:p w14:paraId="38FEB394" w14:textId="77777777" w:rsidR="00C531E0" w:rsidRDefault="00C531E0" w:rsidP="000517EE"/>
          <w:p w14:paraId="1E3C18DF" w14:textId="77777777" w:rsidR="00C531E0" w:rsidRDefault="00C531E0" w:rsidP="000517EE"/>
          <w:p w14:paraId="0292F044" w14:textId="77777777" w:rsidR="00C531E0" w:rsidRDefault="00C531E0" w:rsidP="000517EE"/>
          <w:p w14:paraId="5A181E98" w14:textId="77777777" w:rsidR="00C531E0" w:rsidRDefault="00C531E0" w:rsidP="000517EE"/>
        </w:tc>
      </w:tr>
    </w:tbl>
    <w:p w14:paraId="7E0C45CE" w14:textId="57BA238F" w:rsidR="008B4564" w:rsidRDefault="008B4564" w:rsidP="00C531E0"/>
    <w:p w14:paraId="7916A6AE" w14:textId="2193AC18" w:rsidR="008B4564" w:rsidRPr="00377EFA" w:rsidRDefault="008B4564" w:rsidP="008B4564">
      <w:pPr>
        <w:rPr>
          <w:b/>
          <w:sz w:val="28"/>
          <w:szCs w:val="28"/>
        </w:rPr>
      </w:pPr>
      <w:r w:rsidRPr="00377EFA">
        <w:rPr>
          <w:b/>
          <w:sz w:val="28"/>
          <w:szCs w:val="28"/>
        </w:rPr>
        <w:lastRenderedPageBreak/>
        <w:t xml:space="preserve">Part </w:t>
      </w:r>
      <w:r>
        <w:rPr>
          <w:b/>
          <w:sz w:val="28"/>
          <w:szCs w:val="28"/>
        </w:rPr>
        <w:t>C</w:t>
      </w:r>
    </w:p>
    <w:p w14:paraId="75054A8F" w14:textId="77777777" w:rsidR="008B4564" w:rsidRPr="00377EFA" w:rsidRDefault="008B4564" w:rsidP="008B4564">
      <w:pPr>
        <w:rPr>
          <w:b/>
        </w:rPr>
      </w:pPr>
      <w:r w:rsidRPr="00377EFA">
        <w:rPr>
          <w:b/>
        </w:rPr>
        <w:t>Objective</w:t>
      </w:r>
    </w:p>
    <w:p w14:paraId="670A389F" w14:textId="789503D2" w:rsidR="008B4564" w:rsidRDefault="3C1091CA" w:rsidP="3C1091CA">
      <w:r>
        <w:t>Add numbers base</w:t>
      </w:r>
      <w:r w:rsidRPr="3C1091CA">
        <w:rPr>
          <w:vertAlign w:val="subscript"/>
        </w:rPr>
        <w:t xml:space="preserve">2 </w:t>
      </w:r>
      <w:r>
        <w:t>to base</w:t>
      </w:r>
      <w:r w:rsidRPr="3C1091CA">
        <w:rPr>
          <w:vertAlign w:val="subscript"/>
        </w:rPr>
        <w:t>2</w:t>
      </w:r>
      <w:r>
        <w:t xml:space="preserve"> showing in detail the addition process</w:t>
      </w:r>
    </w:p>
    <w:tbl>
      <w:tblPr>
        <w:tblStyle w:val="TableGrid"/>
        <w:tblW w:w="0" w:type="auto"/>
        <w:tblInd w:w="108" w:type="dxa"/>
        <w:tblLook w:val="04A0" w:firstRow="1" w:lastRow="0" w:firstColumn="1" w:lastColumn="0" w:noHBand="0" w:noVBand="1"/>
      </w:tblPr>
      <w:tblGrid>
        <w:gridCol w:w="8908"/>
      </w:tblGrid>
      <w:tr w:rsidR="008B4564" w14:paraId="27D844B3" w14:textId="77777777" w:rsidTr="758ED3DF">
        <w:tc>
          <w:tcPr>
            <w:tcW w:w="9134" w:type="dxa"/>
          </w:tcPr>
          <w:p w14:paraId="0E2B2287" w14:textId="6736EFB6" w:rsidR="008B4564" w:rsidRDefault="758ED3DF" w:rsidP="3C1091CA">
            <w:pPr>
              <w:pStyle w:val="ListParagraph"/>
              <w:numPr>
                <w:ilvl w:val="0"/>
                <w:numId w:val="4"/>
              </w:numPr>
              <w:rPr>
                <w:rFonts w:eastAsiaTheme="minorEastAsia"/>
                <w:vertAlign w:val="subscript"/>
              </w:rPr>
            </w:pPr>
            <w:r>
              <w:t xml:space="preserve">What is the </w:t>
            </w:r>
            <w:r w:rsidRPr="758ED3DF">
              <w:rPr>
                <w:b/>
                <w:bCs/>
              </w:rPr>
              <w:t>Base</w:t>
            </w:r>
            <w:r w:rsidRPr="758ED3DF">
              <w:rPr>
                <w:b/>
                <w:bCs/>
                <w:vertAlign w:val="subscript"/>
              </w:rPr>
              <w:t>2</w:t>
            </w:r>
            <w:r>
              <w:t xml:space="preserve"> value of addition of </w:t>
            </w:r>
            <w:r w:rsidRPr="758ED3DF">
              <w:rPr>
                <w:b/>
                <w:bCs/>
              </w:rPr>
              <w:t>1001 0111</w:t>
            </w:r>
            <w:r w:rsidRPr="758ED3DF">
              <w:rPr>
                <w:b/>
                <w:bCs/>
                <w:vertAlign w:val="subscript"/>
              </w:rPr>
              <w:t>2</w:t>
            </w:r>
            <w:r w:rsidRPr="758ED3DF">
              <w:rPr>
                <w:vertAlign w:val="subscript"/>
              </w:rPr>
              <w:t xml:space="preserve"> </w:t>
            </w:r>
            <w:r>
              <w:t xml:space="preserve">+ </w:t>
            </w:r>
            <w:r w:rsidRPr="758ED3DF">
              <w:rPr>
                <w:b/>
                <w:bCs/>
              </w:rPr>
              <w:t>0101 1111</w:t>
            </w:r>
            <w:r w:rsidRPr="758ED3DF">
              <w:rPr>
                <w:b/>
                <w:bCs/>
                <w:vertAlign w:val="subscript"/>
              </w:rPr>
              <w:t>2</w:t>
            </w:r>
          </w:p>
        </w:tc>
      </w:tr>
      <w:tr w:rsidR="008B4564" w14:paraId="5E9A19B1" w14:textId="77777777" w:rsidTr="758ED3DF">
        <w:tc>
          <w:tcPr>
            <w:tcW w:w="9134" w:type="dxa"/>
          </w:tcPr>
          <w:p w14:paraId="2ED04E96" w14:textId="77777777" w:rsidR="008B4564" w:rsidRDefault="008B4564" w:rsidP="000517EE"/>
          <w:p w14:paraId="086395E1" w14:textId="77777777" w:rsidR="008B4564" w:rsidRDefault="008B4564" w:rsidP="000517EE"/>
          <w:p w14:paraId="6F7993DB" w14:textId="77777777" w:rsidR="008B4564" w:rsidRDefault="008B4564" w:rsidP="000517EE"/>
          <w:p w14:paraId="262A1E77" w14:textId="77777777" w:rsidR="008B4564" w:rsidRDefault="008B4564" w:rsidP="000517EE"/>
          <w:p w14:paraId="38DF6FE8" w14:textId="77777777" w:rsidR="008B4564" w:rsidRDefault="008B4564" w:rsidP="000517EE"/>
          <w:p w14:paraId="6ED4E55B" w14:textId="77777777" w:rsidR="008B4564" w:rsidRDefault="008B4564" w:rsidP="000517EE"/>
          <w:p w14:paraId="786FB83C" w14:textId="77777777" w:rsidR="008B4564" w:rsidRDefault="008B4564" w:rsidP="000517EE"/>
          <w:p w14:paraId="70FBD074" w14:textId="77777777" w:rsidR="008B4564" w:rsidRDefault="008B4564" w:rsidP="000517EE"/>
          <w:p w14:paraId="0778D952" w14:textId="77777777" w:rsidR="008B4564" w:rsidRDefault="008B4564" w:rsidP="000517EE"/>
          <w:p w14:paraId="4235D6E9" w14:textId="77777777" w:rsidR="008B4564" w:rsidRDefault="008B4564" w:rsidP="000517EE"/>
          <w:p w14:paraId="2682845C" w14:textId="77777777" w:rsidR="008B4564" w:rsidRDefault="008B4564" w:rsidP="000517EE"/>
          <w:p w14:paraId="781C7D7C" w14:textId="77777777" w:rsidR="008B4564" w:rsidRDefault="008B4564" w:rsidP="000517EE"/>
          <w:p w14:paraId="7806E37F" w14:textId="77777777" w:rsidR="008B4564" w:rsidRDefault="008B4564" w:rsidP="000517EE"/>
          <w:p w14:paraId="3B527D17" w14:textId="77777777" w:rsidR="008B4564" w:rsidRDefault="008B4564" w:rsidP="000517EE"/>
          <w:p w14:paraId="6695C23B" w14:textId="77777777" w:rsidR="008B4564" w:rsidRDefault="008B4564" w:rsidP="000517EE"/>
          <w:p w14:paraId="1A493A56" w14:textId="77777777" w:rsidR="008B4564" w:rsidRDefault="008B4564" w:rsidP="000517EE"/>
          <w:p w14:paraId="064FB41C" w14:textId="77777777" w:rsidR="008B4564" w:rsidRDefault="008B4564" w:rsidP="000517EE"/>
          <w:p w14:paraId="3ABD58DC" w14:textId="77777777" w:rsidR="008B4564" w:rsidRDefault="008B4564" w:rsidP="000517EE"/>
          <w:p w14:paraId="0D06BCBA" w14:textId="77777777" w:rsidR="008B4564" w:rsidRDefault="008B4564" w:rsidP="000517EE"/>
          <w:p w14:paraId="5682E603" w14:textId="77777777" w:rsidR="008B4564" w:rsidRDefault="008B4564" w:rsidP="000517EE"/>
          <w:p w14:paraId="76BEF500" w14:textId="77777777" w:rsidR="008B4564" w:rsidRDefault="008B4564" w:rsidP="000517EE"/>
          <w:p w14:paraId="16CA0121" w14:textId="77777777" w:rsidR="008B4564" w:rsidRDefault="008B4564" w:rsidP="000517EE"/>
        </w:tc>
      </w:tr>
      <w:tr w:rsidR="008B4564" w14:paraId="039F916B" w14:textId="77777777" w:rsidTr="758ED3DF">
        <w:tc>
          <w:tcPr>
            <w:tcW w:w="9134" w:type="dxa"/>
          </w:tcPr>
          <w:p w14:paraId="58D878CF" w14:textId="46CD910A" w:rsidR="008B4564" w:rsidRDefault="3C1091CA" w:rsidP="3C1091CA">
            <w:pPr>
              <w:pStyle w:val="ListParagraph"/>
              <w:numPr>
                <w:ilvl w:val="0"/>
                <w:numId w:val="4"/>
              </w:numPr>
              <w:rPr>
                <w:rFonts w:eastAsiaTheme="minorEastAsia"/>
              </w:rPr>
            </w:pPr>
            <w:r>
              <w:t xml:space="preserve">What is the </w:t>
            </w:r>
            <w:r w:rsidRPr="3C1091CA">
              <w:rPr>
                <w:b/>
                <w:bCs/>
              </w:rPr>
              <w:t>Base</w:t>
            </w:r>
            <w:r w:rsidRPr="3C1091CA">
              <w:rPr>
                <w:b/>
                <w:bCs/>
                <w:vertAlign w:val="subscript"/>
              </w:rPr>
              <w:t>2</w:t>
            </w:r>
            <w:r>
              <w:t xml:space="preserve"> value of addition of </w:t>
            </w:r>
            <w:r w:rsidRPr="3C1091CA">
              <w:rPr>
                <w:b/>
                <w:bCs/>
              </w:rPr>
              <w:t>1001.0101</w:t>
            </w:r>
            <w:r w:rsidRPr="3C1091CA">
              <w:rPr>
                <w:b/>
                <w:bCs/>
                <w:vertAlign w:val="subscript"/>
              </w:rPr>
              <w:t>2</w:t>
            </w:r>
            <w:r w:rsidRPr="3C1091CA">
              <w:rPr>
                <w:vertAlign w:val="subscript"/>
              </w:rPr>
              <w:t xml:space="preserve"> </w:t>
            </w:r>
            <w:r>
              <w:t xml:space="preserve">+ </w:t>
            </w:r>
            <w:r w:rsidRPr="3C1091CA">
              <w:rPr>
                <w:b/>
                <w:bCs/>
              </w:rPr>
              <w:t>010.1 1101</w:t>
            </w:r>
            <w:r w:rsidRPr="3C1091CA">
              <w:rPr>
                <w:b/>
                <w:bCs/>
                <w:vertAlign w:val="subscript"/>
              </w:rPr>
              <w:t>2</w:t>
            </w:r>
          </w:p>
        </w:tc>
      </w:tr>
      <w:tr w:rsidR="008B4564" w14:paraId="2CE9DBEB" w14:textId="77777777" w:rsidTr="758ED3DF">
        <w:tc>
          <w:tcPr>
            <w:tcW w:w="9134" w:type="dxa"/>
          </w:tcPr>
          <w:p w14:paraId="1B9A5EC9" w14:textId="77777777" w:rsidR="008B4564" w:rsidRDefault="008B4564" w:rsidP="000517EE"/>
          <w:p w14:paraId="0C32FF3E" w14:textId="77777777" w:rsidR="008B4564" w:rsidRDefault="008B4564" w:rsidP="000517EE"/>
          <w:p w14:paraId="1B76A62C" w14:textId="77777777" w:rsidR="008B4564" w:rsidRDefault="008B4564" w:rsidP="000517EE"/>
          <w:p w14:paraId="31D1A5C0" w14:textId="77777777" w:rsidR="008B4564" w:rsidRDefault="008B4564" w:rsidP="000517EE"/>
          <w:p w14:paraId="52D08054" w14:textId="77777777" w:rsidR="008B4564" w:rsidRDefault="008B4564" w:rsidP="000517EE"/>
          <w:p w14:paraId="23D7FE98" w14:textId="77777777" w:rsidR="008B4564" w:rsidRDefault="008B4564" w:rsidP="000517EE"/>
          <w:p w14:paraId="304ECC29" w14:textId="77777777" w:rsidR="008B4564" w:rsidRDefault="008B4564" w:rsidP="000517EE"/>
          <w:p w14:paraId="59FB0A8C" w14:textId="77777777" w:rsidR="008B4564" w:rsidRDefault="008B4564" w:rsidP="000517EE"/>
          <w:p w14:paraId="0ED08BE8" w14:textId="77777777" w:rsidR="008B4564" w:rsidRDefault="008B4564" w:rsidP="000517EE"/>
          <w:p w14:paraId="7193FE19" w14:textId="77777777" w:rsidR="008B4564" w:rsidRDefault="008B4564" w:rsidP="000517EE"/>
          <w:p w14:paraId="5587F579" w14:textId="77777777" w:rsidR="008B4564" w:rsidRDefault="008B4564" w:rsidP="000517EE"/>
          <w:p w14:paraId="5BE10E7A" w14:textId="77777777" w:rsidR="008B4564" w:rsidRDefault="008B4564" w:rsidP="000517EE"/>
          <w:p w14:paraId="63F55142" w14:textId="77777777" w:rsidR="008B4564" w:rsidRDefault="008B4564" w:rsidP="000517EE"/>
          <w:p w14:paraId="553B433E" w14:textId="77777777" w:rsidR="008B4564" w:rsidRDefault="008B4564" w:rsidP="000517EE"/>
          <w:p w14:paraId="5D8F7B70" w14:textId="77777777" w:rsidR="008B4564" w:rsidRDefault="008B4564" w:rsidP="000517EE"/>
          <w:p w14:paraId="647F5053" w14:textId="77777777" w:rsidR="008B4564" w:rsidRDefault="008B4564" w:rsidP="000517EE"/>
          <w:p w14:paraId="03397BCA" w14:textId="77777777" w:rsidR="008B4564" w:rsidRDefault="008B4564" w:rsidP="000517EE"/>
          <w:p w14:paraId="4F4E9C9E" w14:textId="77777777" w:rsidR="008B4564" w:rsidRDefault="008B4564" w:rsidP="000517EE"/>
          <w:p w14:paraId="15DB47FF" w14:textId="77777777" w:rsidR="008B4564" w:rsidRDefault="008B4564" w:rsidP="000517EE"/>
          <w:p w14:paraId="1865D004" w14:textId="77777777" w:rsidR="008B4564" w:rsidRDefault="008B4564" w:rsidP="000517EE"/>
          <w:p w14:paraId="14E9DCC8" w14:textId="77777777" w:rsidR="008B4564" w:rsidRDefault="008B4564" w:rsidP="000517EE"/>
          <w:p w14:paraId="6AC7A864" w14:textId="77777777" w:rsidR="008B4564" w:rsidRDefault="008B4564" w:rsidP="000517EE"/>
          <w:p w14:paraId="0893E5F7" w14:textId="77777777" w:rsidR="008B4564" w:rsidRDefault="008B4564" w:rsidP="000517EE"/>
        </w:tc>
      </w:tr>
    </w:tbl>
    <w:p w14:paraId="22A6A023" w14:textId="77777777" w:rsidR="008B4564" w:rsidRDefault="008B4564" w:rsidP="008B4564"/>
    <w:p w14:paraId="1833EDEE" w14:textId="02F72EE9" w:rsidR="00074B2F" w:rsidRPr="003F76F4" w:rsidRDefault="00074B2F" w:rsidP="00074B2F">
      <w:r>
        <w:lastRenderedPageBreak/>
        <w:t>Hand up this practical report at the end of session and ensure it has been checked</w:t>
      </w:r>
    </w:p>
    <w:tbl>
      <w:tblPr>
        <w:tblStyle w:val="TableGrid"/>
        <w:tblW w:w="0" w:type="auto"/>
        <w:tblLook w:val="04A0" w:firstRow="1" w:lastRow="0" w:firstColumn="1" w:lastColumn="0" w:noHBand="0" w:noVBand="1"/>
      </w:tblPr>
      <w:tblGrid>
        <w:gridCol w:w="1696"/>
        <w:gridCol w:w="2812"/>
        <w:gridCol w:w="2254"/>
        <w:gridCol w:w="2254"/>
      </w:tblGrid>
      <w:tr w:rsidR="00074B2F" w14:paraId="6A3853CE" w14:textId="77777777" w:rsidTr="000517EE">
        <w:tc>
          <w:tcPr>
            <w:tcW w:w="1696" w:type="dxa"/>
          </w:tcPr>
          <w:p w14:paraId="1B3B7F42" w14:textId="77777777" w:rsidR="00074B2F" w:rsidRPr="001904A4" w:rsidRDefault="00074B2F" w:rsidP="000517EE">
            <w:pPr>
              <w:rPr>
                <w:b/>
              </w:rPr>
            </w:pPr>
            <w:r w:rsidRPr="001904A4">
              <w:rPr>
                <w:b/>
              </w:rPr>
              <w:t>Student Name</w:t>
            </w:r>
          </w:p>
        </w:tc>
        <w:tc>
          <w:tcPr>
            <w:tcW w:w="2812" w:type="dxa"/>
          </w:tcPr>
          <w:p w14:paraId="548DB881" w14:textId="08BA60AB" w:rsidR="00074B2F" w:rsidRPr="001904A4" w:rsidRDefault="0036288A" w:rsidP="000517EE">
            <w:pPr>
              <w:rPr>
                <w:b/>
              </w:rPr>
            </w:pPr>
            <w:proofErr w:type="spellStart"/>
            <w:r>
              <w:rPr>
                <w:b/>
              </w:rPr>
              <w:t>Cillían</w:t>
            </w:r>
            <w:proofErr w:type="spellEnd"/>
            <w:r>
              <w:rPr>
                <w:b/>
              </w:rPr>
              <w:t xml:space="preserve"> Vickers</w:t>
            </w:r>
          </w:p>
          <w:p w14:paraId="5BEC092C" w14:textId="77777777" w:rsidR="00074B2F" w:rsidRPr="001904A4" w:rsidRDefault="00074B2F" w:rsidP="000517EE">
            <w:pPr>
              <w:rPr>
                <w:b/>
              </w:rPr>
            </w:pPr>
          </w:p>
        </w:tc>
        <w:tc>
          <w:tcPr>
            <w:tcW w:w="2254" w:type="dxa"/>
          </w:tcPr>
          <w:p w14:paraId="0928D4CC" w14:textId="77777777" w:rsidR="00074B2F" w:rsidRPr="001904A4" w:rsidRDefault="00074B2F" w:rsidP="000517EE">
            <w:pPr>
              <w:rPr>
                <w:b/>
              </w:rPr>
            </w:pPr>
            <w:r w:rsidRPr="001904A4">
              <w:rPr>
                <w:b/>
              </w:rPr>
              <w:t>Student Number</w:t>
            </w:r>
          </w:p>
        </w:tc>
        <w:tc>
          <w:tcPr>
            <w:tcW w:w="2254" w:type="dxa"/>
          </w:tcPr>
          <w:p w14:paraId="7E785A97" w14:textId="6489854D" w:rsidR="00074B2F" w:rsidRPr="001904A4" w:rsidRDefault="0036288A" w:rsidP="000517EE">
            <w:pPr>
              <w:rPr>
                <w:b/>
              </w:rPr>
            </w:pPr>
            <w:r>
              <w:rPr>
                <w:b/>
              </w:rPr>
              <w:t>C00263779</w:t>
            </w:r>
          </w:p>
        </w:tc>
      </w:tr>
      <w:tr w:rsidR="00074B2F" w14:paraId="00D0192A" w14:textId="77777777" w:rsidTr="000517EE">
        <w:tc>
          <w:tcPr>
            <w:tcW w:w="1696" w:type="dxa"/>
          </w:tcPr>
          <w:p w14:paraId="0DF3F6E8" w14:textId="77777777" w:rsidR="00074B2F" w:rsidRPr="001904A4" w:rsidRDefault="00074B2F" w:rsidP="000517EE">
            <w:pPr>
              <w:rPr>
                <w:b/>
              </w:rPr>
            </w:pPr>
            <w:r w:rsidRPr="001904A4">
              <w:rPr>
                <w:b/>
              </w:rPr>
              <w:t>Date</w:t>
            </w:r>
          </w:p>
        </w:tc>
        <w:tc>
          <w:tcPr>
            <w:tcW w:w="2812" w:type="dxa"/>
          </w:tcPr>
          <w:p w14:paraId="5EDDD344" w14:textId="10E6BD74" w:rsidR="0036288A" w:rsidRDefault="0036288A" w:rsidP="000517EE">
            <w:pPr>
              <w:rPr>
                <w:b/>
              </w:rPr>
            </w:pPr>
            <w:r>
              <w:rPr>
                <w:b/>
              </w:rPr>
              <w:t>03/11/2021</w:t>
            </w:r>
          </w:p>
          <w:p w14:paraId="22C91ED0" w14:textId="50240528" w:rsidR="00074B2F" w:rsidRPr="001904A4" w:rsidRDefault="00074B2F" w:rsidP="000517EE">
            <w:pPr>
              <w:rPr>
                <w:b/>
              </w:rPr>
            </w:pPr>
          </w:p>
        </w:tc>
        <w:tc>
          <w:tcPr>
            <w:tcW w:w="2254" w:type="dxa"/>
          </w:tcPr>
          <w:p w14:paraId="18AFE0D7" w14:textId="77777777" w:rsidR="00074B2F" w:rsidRPr="001904A4" w:rsidRDefault="00074B2F" w:rsidP="000517EE">
            <w:pPr>
              <w:rPr>
                <w:b/>
              </w:rPr>
            </w:pPr>
            <w:r w:rsidRPr="001904A4">
              <w:rPr>
                <w:b/>
              </w:rPr>
              <w:t>Checked</w:t>
            </w:r>
          </w:p>
        </w:tc>
        <w:tc>
          <w:tcPr>
            <w:tcW w:w="2254" w:type="dxa"/>
          </w:tcPr>
          <w:p w14:paraId="2E515253" w14:textId="77777777" w:rsidR="00074B2F" w:rsidRPr="001904A4" w:rsidRDefault="00074B2F" w:rsidP="000517EE">
            <w:pPr>
              <w:rPr>
                <w:b/>
              </w:rPr>
            </w:pPr>
          </w:p>
        </w:tc>
      </w:tr>
      <w:tr w:rsidR="00074B2F" w14:paraId="408D15BB" w14:textId="77777777" w:rsidTr="000517EE">
        <w:tc>
          <w:tcPr>
            <w:tcW w:w="1696" w:type="dxa"/>
          </w:tcPr>
          <w:p w14:paraId="4A622005" w14:textId="77777777" w:rsidR="00074B2F" w:rsidRDefault="00074B2F" w:rsidP="000517EE">
            <w:pPr>
              <w:rPr>
                <w:b/>
              </w:rPr>
            </w:pPr>
            <w:r>
              <w:rPr>
                <w:b/>
              </w:rPr>
              <w:t>Group</w:t>
            </w:r>
          </w:p>
          <w:p w14:paraId="31734FC3" w14:textId="77777777" w:rsidR="00074B2F" w:rsidRPr="001904A4" w:rsidRDefault="00074B2F" w:rsidP="000517EE">
            <w:pPr>
              <w:rPr>
                <w:b/>
              </w:rPr>
            </w:pPr>
          </w:p>
        </w:tc>
        <w:tc>
          <w:tcPr>
            <w:tcW w:w="2812" w:type="dxa"/>
          </w:tcPr>
          <w:p w14:paraId="2FC7B904" w14:textId="546798C5" w:rsidR="00074B2F" w:rsidRPr="001904A4" w:rsidRDefault="00074B2F" w:rsidP="000517EE">
            <w:pPr>
              <w:rPr>
                <w:b/>
              </w:rPr>
            </w:pPr>
            <w:r>
              <w:rPr>
                <w:b/>
              </w:rPr>
              <w:t>B</w:t>
            </w:r>
          </w:p>
        </w:tc>
        <w:tc>
          <w:tcPr>
            <w:tcW w:w="2254" w:type="dxa"/>
          </w:tcPr>
          <w:p w14:paraId="1C11ABBE" w14:textId="77777777" w:rsidR="00074B2F" w:rsidRPr="001904A4" w:rsidRDefault="00074B2F" w:rsidP="000517EE">
            <w:pPr>
              <w:rPr>
                <w:b/>
              </w:rPr>
            </w:pPr>
          </w:p>
        </w:tc>
        <w:tc>
          <w:tcPr>
            <w:tcW w:w="2254" w:type="dxa"/>
          </w:tcPr>
          <w:p w14:paraId="6CF650F7" w14:textId="77777777" w:rsidR="00074B2F" w:rsidRPr="001904A4" w:rsidRDefault="00074B2F" w:rsidP="000517EE">
            <w:pPr>
              <w:rPr>
                <w:b/>
              </w:rPr>
            </w:pPr>
          </w:p>
        </w:tc>
      </w:tr>
    </w:tbl>
    <w:p w14:paraId="7F878677" w14:textId="77777777" w:rsidR="00074B2F" w:rsidRDefault="00074B2F" w:rsidP="00074B2F"/>
    <w:p w14:paraId="3017C0E5" w14:textId="77777777" w:rsidR="008B4564" w:rsidRDefault="008B4564" w:rsidP="008B4564">
      <w:bookmarkStart w:id="0" w:name="_GoBack"/>
      <w:bookmarkEnd w:id="0"/>
    </w:p>
    <w:sectPr w:rsidR="008B4564" w:rsidSect="00377EFA">
      <w:headerReference w:type="default" r:id="rId8"/>
      <w:footerReference w:type="default" r:id="rId9"/>
      <w:pgSz w:w="11906" w:h="16838"/>
      <w:pgMar w:top="1440" w:right="1440" w:bottom="1440"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B627" w14:textId="77777777" w:rsidR="005B4927" w:rsidRDefault="005B4927" w:rsidP="00C74758">
      <w:pPr>
        <w:spacing w:after="0" w:line="240" w:lineRule="auto"/>
      </w:pPr>
      <w:r>
        <w:separator/>
      </w:r>
    </w:p>
  </w:endnote>
  <w:endnote w:type="continuationSeparator" w:id="0">
    <w:p w14:paraId="03853A78" w14:textId="77777777" w:rsidR="005B4927" w:rsidRDefault="005B4927" w:rsidP="00C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2664"/>
      <w:docPartObj>
        <w:docPartGallery w:val="Page Numbers (Bottom of Page)"/>
        <w:docPartUnique/>
      </w:docPartObj>
    </w:sdtPr>
    <w:sdtEndPr/>
    <w:sdtContent>
      <w:sdt>
        <w:sdtPr>
          <w:id w:val="98381352"/>
          <w:docPartObj>
            <w:docPartGallery w:val="Page Numbers (Top of Page)"/>
            <w:docPartUnique/>
          </w:docPartObj>
        </w:sdtPr>
        <w:sdtEndPr/>
        <w:sdtContent>
          <w:p w14:paraId="2BD6A1DD" w14:textId="09AD5E54" w:rsidR="00FB560C" w:rsidRDefault="00FB560C" w:rsidP="00FB56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7F8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F8B">
              <w:rPr>
                <w:b/>
                <w:bCs/>
                <w:noProof/>
              </w:rPr>
              <w:t>5</w:t>
            </w:r>
            <w:r>
              <w:rPr>
                <w:b/>
                <w:bCs/>
                <w:sz w:val="24"/>
                <w:szCs w:val="24"/>
              </w:rPr>
              <w:fldChar w:fldCharType="end"/>
            </w:r>
          </w:p>
        </w:sdtContent>
      </w:sdt>
    </w:sdtContent>
  </w:sdt>
  <w:p w14:paraId="1F22EABD" w14:textId="77777777" w:rsidR="00FB560C" w:rsidRDefault="00FB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0E875" w14:textId="77777777" w:rsidR="005B4927" w:rsidRDefault="005B4927" w:rsidP="00C74758">
      <w:pPr>
        <w:spacing w:after="0" w:line="240" w:lineRule="auto"/>
      </w:pPr>
      <w:r>
        <w:separator/>
      </w:r>
    </w:p>
  </w:footnote>
  <w:footnote w:type="continuationSeparator" w:id="0">
    <w:p w14:paraId="50E63DE5" w14:textId="77777777" w:rsidR="005B4927" w:rsidRDefault="005B4927" w:rsidP="00C7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853C" w14:textId="7D3F0703" w:rsidR="00B56CB1" w:rsidRDefault="007161D1" w:rsidP="00C74758">
    <w:pPr>
      <w:jc w:val="center"/>
      <w:rPr>
        <w:b/>
      </w:rPr>
    </w:pPr>
    <w:r>
      <w:rPr>
        <w:b/>
      </w:rPr>
      <w:t>Practical 2</w:t>
    </w:r>
  </w:p>
  <w:p w14:paraId="12F60E44" w14:textId="1B554D1E" w:rsidR="00B56CB1" w:rsidRPr="00C74758" w:rsidRDefault="007161D1" w:rsidP="00C74758">
    <w:pPr>
      <w:jc w:val="center"/>
      <w:rPr>
        <w:b/>
      </w:rPr>
    </w:pPr>
    <w:r>
      <w:rPr>
        <w:b/>
      </w:rPr>
      <w:t>Number Representation</w:t>
    </w:r>
  </w:p>
  <w:p w14:paraId="4D1CB147" w14:textId="77777777" w:rsidR="00B56CB1" w:rsidRDefault="00B5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2A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B3F71B8"/>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7A40B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5936F3"/>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A3206"/>
    <w:multiLevelType w:val="hybridMultilevel"/>
    <w:tmpl w:val="86CCCD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5"/>
    <w:rsid w:val="00050B64"/>
    <w:rsid w:val="00054176"/>
    <w:rsid w:val="00074B2F"/>
    <w:rsid w:val="000E5F3A"/>
    <w:rsid w:val="0012243E"/>
    <w:rsid w:val="00133664"/>
    <w:rsid w:val="001904A4"/>
    <w:rsid w:val="001E31F3"/>
    <w:rsid w:val="00205C34"/>
    <w:rsid w:val="00222EF1"/>
    <w:rsid w:val="00247F8B"/>
    <w:rsid w:val="0025708E"/>
    <w:rsid w:val="002B2478"/>
    <w:rsid w:val="00320271"/>
    <w:rsid w:val="00351605"/>
    <w:rsid w:val="0036288A"/>
    <w:rsid w:val="00377EFA"/>
    <w:rsid w:val="003F7831"/>
    <w:rsid w:val="004258F7"/>
    <w:rsid w:val="00460401"/>
    <w:rsid w:val="004A4631"/>
    <w:rsid w:val="004E71B5"/>
    <w:rsid w:val="00501E4C"/>
    <w:rsid w:val="00512027"/>
    <w:rsid w:val="0052700C"/>
    <w:rsid w:val="005B4927"/>
    <w:rsid w:val="006418B8"/>
    <w:rsid w:val="007161D1"/>
    <w:rsid w:val="00730941"/>
    <w:rsid w:val="007D5A15"/>
    <w:rsid w:val="008538DF"/>
    <w:rsid w:val="008B4564"/>
    <w:rsid w:val="009009D1"/>
    <w:rsid w:val="00916501"/>
    <w:rsid w:val="00956684"/>
    <w:rsid w:val="009B3A1A"/>
    <w:rsid w:val="009D5BC6"/>
    <w:rsid w:val="00A94AC7"/>
    <w:rsid w:val="00AA3B56"/>
    <w:rsid w:val="00AD16D8"/>
    <w:rsid w:val="00B31D61"/>
    <w:rsid w:val="00B371A1"/>
    <w:rsid w:val="00B56CB1"/>
    <w:rsid w:val="00C25274"/>
    <w:rsid w:val="00C531E0"/>
    <w:rsid w:val="00C74758"/>
    <w:rsid w:val="00D509CF"/>
    <w:rsid w:val="00D62D40"/>
    <w:rsid w:val="00DC12ED"/>
    <w:rsid w:val="00DC6E4E"/>
    <w:rsid w:val="00DD7AFE"/>
    <w:rsid w:val="00DF7ED6"/>
    <w:rsid w:val="00E62394"/>
    <w:rsid w:val="00EE073C"/>
    <w:rsid w:val="00EE4DB5"/>
    <w:rsid w:val="00F04D0D"/>
    <w:rsid w:val="00F51E81"/>
    <w:rsid w:val="00FB560C"/>
    <w:rsid w:val="00FE4EC5"/>
    <w:rsid w:val="00FF7DA0"/>
    <w:rsid w:val="3C1091CA"/>
    <w:rsid w:val="758ED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499B"/>
  <w15:docId w15:val="{1D917531-08E6-401F-88AD-C31BDD5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758"/>
  </w:style>
  <w:style w:type="paragraph" w:styleId="Footer">
    <w:name w:val="footer"/>
    <w:basedOn w:val="Normal"/>
    <w:link w:val="FooterChar"/>
    <w:uiPriority w:val="99"/>
    <w:unhideWhenUsed/>
    <w:rsid w:val="00C7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758"/>
  </w:style>
  <w:style w:type="paragraph" w:styleId="ListParagraph">
    <w:name w:val="List Paragraph"/>
    <w:basedOn w:val="Normal"/>
    <w:uiPriority w:val="34"/>
    <w:qFormat/>
    <w:rsid w:val="00377EFA"/>
    <w:pPr>
      <w:ind w:left="720"/>
      <w:contextualSpacing/>
    </w:pPr>
  </w:style>
  <w:style w:type="paragraph" w:styleId="BalloonText">
    <w:name w:val="Balloon Text"/>
    <w:basedOn w:val="Normal"/>
    <w:link w:val="BalloonTextChar"/>
    <w:uiPriority w:val="99"/>
    <w:semiHidden/>
    <w:unhideWhenUsed/>
    <w:rsid w:val="0019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4"/>
    <w:rPr>
      <w:rFonts w:ascii="Tahoma" w:hAnsi="Tahoma" w:cs="Tahoma"/>
      <w:sz w:val="16"/>
      <w:szCs w:val="16"/>
    </w:rPr>
  </w:style>
  <w:style w:type="character" w:styleId="Hyperlink">
    <w:name w:val="Hyperlink"/>
    <w:basedOn w:val="DefaultParagraphFont"/>
    <w:uiPriority w:val="99"/>
    <w:unhideWhenUsed/>
    <w:rsid w:val="00AD16D8"/>
    <w:rPr>
      <w:color w:val="0563C1" w:themeColor="hyperlink"/>
      <w:u w:val="single"/>
    </w:rPr>
  </w:style>
  <w:style w:type="character" w:customStyle="1" w:styleId="hgkelc">
    <w:name w:val="hgkelc"/>
    <w:basedOn w:val="DefaultParagraphFont"/>
    <w:rsid w:val="0022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7144-ACCF-4353-BF77-432EE034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9</Words>
  <Characters>1024</Characters>
  <Application>Microsoft Office Word</Application>
  <DocSecurity>4</DocSecurity>
  <Lines>8</Lines>
  <Paragraphs>2</Paragraphs>
  <ScaleCrop>false</ScaleCrop>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Cillian Vickers</cp:lastModifiedBy>
  <cp:revision>2</cp:revision>
  <cp:lastPrinted>2020-11-12T08:35:00Z</cp:lastPrinted>
  <dcterms:created xsi:type="dcterms:W3CDTF">2021-11-03T15:19:00Z</dcterms:created>
  <dcterms:modified xsi:type="dcterms:W3CDTF">2021-11-03T15:19:00Z</dcterms:modified>
</cp:coreProperties>
</file>